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  <w:bookmarkStart w:id="0" w:name="_GoBack"/>
      <w:bookmarkEnd w:id="0"/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784C90AA" w:rsidR="008A68EE" w:rsidRDefault="00BC1E49" w:rsidP="00450325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507008" w:rsidRPr="00507008">
        <w:rPr>
          <w:sz w:val="26"/>
          <w:szCs w:val="26"/>
        </w:rPr>
        <w:t xml:space="preserve">по текущему ремонту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450325" w:rsidRPr="00450325">
        <w:rPr>
          <w:sz w:val="26"/>
          <w:szCs w:val="26"/>
        </w:rPr>
        <w:t xml:space="preserve"> </w:t>
      </w:r>
      <w:r w:rsidR="00D5222B" w:rsidRPr="00D5222B">
        <w:rPr>
          <w:sz w:val="26"/>
          <w:szCs w:val="26"/>
        </w:rPr>
        <w:t>Ремонт улично-дорожной сети городского округа Армянск Республики Крым. 1-ый этап в 2022 г.</w:t>
      </w:r>
    </w:p>
    <w:p w14:paraId="2C56C671" w14:textId="77777777" w:rsidR="00450325" w:rsidRPr="00450325" w:rsidRDefault="00450325" w:rsidP="00450325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4F7303FC" w:rsidR="00AA78F3" w:rsidRDefault="00220466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ая </w:t>
      </w:r>
      <w:r w:rsidR="000C2E9E" w:rsidRPr="00F670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евая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>Социально-экономическое развитие Республики Крым и г. Севастополя до 2022 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5E4ABA37" w:rsidR="00497A4E" w:rsidRDefault="00497A4E" w:rsidP="00450325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450325" w:rsidRPr="00450325">
        <w:rPr>
          <w:sz w:val="26"/>
          <w:szCs w:val="26"/>
        </w:rPr>
        <w:t xml:space="preserve"> </w:t>
      </w:r>
      <w:r w:rsidR="00450325">
        <w:rPr>
          <w:sz w:val="26"/>
          <w:szCs w:val="26"/>
        </w:rPr>
        <w:t xml:space="preserve">по текущему ремонту по объекту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40FACB3" w14:textId="54185032" w:rsidR="003C3152" w:rsidRDefault="003C3152" w:rsidP="003C3152">
      <w:pPr>
        <w:pStyle w:val="a3"/>
        <w:spacing w:after="0"/>
        <w:ind w:firstLine="426"/>
        <w:rPr>
          <w:sz w:val="26"/>
          <w:szCs w:val="26"/>
        </w:rPr>
      </w:pPr>
      <w:r w:rsidRPr="00DB3239">
        <w:rPr>
          <w:sz w:val="26"/>
          <w:szCs w:val="26"/>
        </w:rPr>
        <w:t xml:space="preserve">Ремонт </w:t>
      </w:r>
      <w:r w:rsidRPr="003C3152">
        <w:rPr>
          <w:sz w:val="26"/>
          <w:szCs w:val="26"/>
        </w:rPr>
        <w:t xml:space="preserve">улично-дорожной сети </w:t>
      </w:r>
      <w:r w:rsidR="00374B86">
        <w:rPr>
          <w:sz w:val="26"/>
          <w:szCs w:val="26"/>
        </w:rPr>
        <w:t>городского округа Армянск Республики Крым</w:t>
      </w:r>
    </w:p>
    <w:p w14:paraId="76DE9033" w14:textId="2F07A984" w:rsidR="00374B86" w:rsidRPr="00374B86" w:rsidRDefault="00374B86" w:rsidP="00374B86">
      <w:pPr>
        <w:shd w:val="clear" w:color="auto" w:fill="FFFFFF" w:themeFill="background1"/>
        <w:ind w:left="426"/>
        <w:jc w:val="both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>4.1 ул. Гайдара г. Армянск (от ПК 1+125 до ПК 2+358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2F07A984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374B86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C60E8C1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374B86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7A83BE28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,233</w:t>
            </w:r>
          </w:p>
        </w:tc>
      </w:tr>
      <w:tr w:rsidR="00374B86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78DB5914" w:rsidR="00374B86" w:rsidRPr="00104882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374B86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0B1DF846" w:rsidR="00374B86" w:rsidRPr="00DB3239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74B86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469DDAFB" w:rsidR="00374B86" w:rsidRPr="004B753F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374B86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19291CCC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36A1770E" w14:textId="77777777" w:rsidR="003C3152" w:rsidRDefault="003C3152" w:rsidP="003C3152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23B26A9E" w14:textId="1849F9EC" w:rsidR="00374B86" w:rsidRPr="00310B10" w:rsidRDefault="00374B86" w:rsidP="00374B86">
      <w:pPr>
        <w:pStyle w:val="a7"/>
        <w:shd w:val="clear" w:color="auto" w:fill="FFFFFF" w:themeFill="background1"/>
        <w:ind w:left="426"/>
      </w:pPr>
      <w:r>
        <w:rPr>
          <w:b/>
          <w:sz w:val="28"/>
          <w:szCs w:val="28"/>
          <w:shd w:val="clear" w:color="auto" w:fill="FFFFFF" w:themeFill="background1"/>
        </w:rPr>
        <w:t xml:space="preserve">4.2 </w:t>
      </w:r>
      <w:r w:rsidRPr="00310B10">
        <w:rPr>
          <w:b/>
          <w:sz w:val="28"/>
          <w:szCs w:val="28"/>
          <w:shd w:val="clear" w:color="auto" w:fill="FFFFFF" w:themeFill="background1"/>
        </w:rPr>
        <w:t xml:space="preserve">ул. </w:t>
      </w:r>
      <w:r>
        <w:rPr>
          <w:b/>
          <w:sz w:val="28"/>
          <w:szCs w:val="28"/>
          <w:shd w:val="clear" w:color="auto" w:fill="FFFFFF" w:themeFill="background1"/>
        </w:rPr>
        <w:t>Им. Романа Каменева г. Армянск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D1A5366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FC34FC0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D76A6A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374B86" w:rsidRPr="00DB4292" w14:paraId="7687E44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FE69A9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28711B" w14:textId="1B0CCE87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374B86" w:rsidRPr="00DB4292" w14:paraId="2A0241A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64CB4CE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C1345A" w14:textId="3D554B11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524</w:t>
            </w:r>
          </w:p>
        </w:tc>
      </w:tr>
      <w:tr w:rsidR="00374B86" w:rsidRPr="00DB4292" w14:paraId="4A302B8A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39D7F2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3F30E" w14:textId="4BB09830" w:rsidR="00374B86" w:rsidRPr="00104882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374B86" w:rsidRPr="00DB4292" w14:paraId="577A5E4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503239A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7995F3" w14:textId="229898AE" w:rsidR="00374B86" w:rsidRPr="00DB3239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74B86" w:rsidRPr="00DB4292" w14:paraId="3E2A22B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C806D5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F7361" w14:textId="76D5F302" w:rsidR="00374B86" w:rsidRPr="004B753F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374B86" w:rsidRPr="00DB4292" w14:paraId="5924FA3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835F9C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F7D14A" w14:textId="75515E6B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6A31497F" w14:textId="3A47E30F" w:rsidR="00374B86" w:rsidRPr="00310B10" w:rsidRDefault="00374B86" w:rsidP="00374B86">
      <w:pPr>
        <w:pStyle w:val="a7"/>
        <w:shd w:val="clear" w:color="auto" w:fill="FFFFFF" w:themeFill="background1"/>
        <w:ind w:left="426"/>
      </w:pPr>
      <w:r>
        <w:rPr>
          <w:b/>
          <w:sz w:val="28"/>
          <w:szCs w:val="28"/>
          <w:shd w:val="clear" w:color="auto" w:fill="FFFFFF" w:themeFill="background1"/>
        </w:rPr>
        <w:t>4.3 проезд от ул. Беседина до ул. Магдесяна вдоль дома 17 мкр. Им. Генерала Корявко г. Армянск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63115BE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7C98A4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CADA9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374B86" w:rsidRPr="00DB4292" w14:paraId="58FA311E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41C051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1FC5949" w14:textId="5C4829E2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374B86" w:rsidRPr="00DB4292" w14:paraId="3209F874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13B1F72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322033" w14:textId="3EF55C0E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447</w:t>
            </w:r>
          </w:p>
        </w:tc>
      </w:tr>
      <w:tr w:rsidR="00374B86" w:rsidRPr="00DB4292" w14:paraId="22BCBCD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38D4F42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67E01" w14:textId="5FAE152C" w:rsidR="00374B86" w:rsidRPr="00104882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374B86" w:rsidRPr="00DB4292" w14:paraId="2F4E9145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DA53ABB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lastRenderedPageBreak/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CADB5F" w14:textId="27203892" w:rsidR="00374B86" w:rsidRPr="00DB3239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74B86" w:rsidRPr="00DB4292" w14:paraId="412ED01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427E206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16F7D7" w14:textId="67C436A4" w:rsidR="00374B86" w:rsidRPr="004B753F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374B86" w:rsidRPr="00DB4292" w14:paraId="7A2F74D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BF1EC2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AFD804A" w14:textId="28AF8CED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2E62C5D1" w14:textId="77777777" w:rsidR="00374B86" w:rsidRPr="00310B10" w:rsidRDefault="00374B86" w:rsidP="00374B86">
      <w:pPr>
        <w:pStyle w:val="a7"/>
        <w:shd w:val="clear" w:color="auto" w:fill="FFFFFF" w:themeFill="background1"/>
        <w:ind w:left="426"/>
      </w:pPr>
      <w:r>
        <w:rPr>
          <w:b/>
          <w:sz w:val="28"/>
          <w:szCs w:val="28"/>
          <w:shd w:val="clear" w:color="auto" w:fill="FFFFFF" w:themeFill="background1"/>
        </w:rPr>
        <w:t>4.4 проезд от ул. Иванищева  до средней общеобразовательной школы №1 вдоль ул. Гайдара входящий в состав внутриквартального проезда от ул. Иванищева до ул. Гайдара г.Армянск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74B86" w:rsidRPr="00DB4292" w14:paraId="2B2B4A04" w14:textId="77777777" w:rsidTr="00C90F6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40F66703" w14:textId="77777777" w:rsidR="00374B86" w:rsidRPr="00DB4292" w:rsidRDefault="00374B86" w:rsidP="00C90F63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7DAACFD" w14:textId="77777777" w:rsidR="00374B86" w:rsidRPr="00DB4292" w:rsidRDefault="00374B86" w:rsidP="00C90F63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374B86" w:rsidRPr="00DB4292" w14:paraId="46EA6621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6C348B5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CC905A4" w14:textId="740EA0F5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374B86" w:rsidRPr="00DB4292" w14:paraId="71F9810B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95CDC14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A73A7CE" w14:textId="2762EF97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720</w:t>
            </w:r>
          </w:p>
        </w:tc>
      </w:tr>
      <w:tr w:rsidR="00374B86" w:rsidRPr="00DB4292" w14:paraId="3662E535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BD882D4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1FAE00" w14:textId="020585D3" w:rsidR="00374B86" w:rsidRPr="00374B86" w:rsidRDefault="00374B86" w:rsidP="00374B8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374B86" w:rsidRPr="00DB4292" w14:paraId="18133F6E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AFFE65E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355BE6" w14:textId="72FAB95E" w:rsidR="00374B86" w:rsidRPr="00DB3239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74B86" w:rsidRPr="00DB4292" w14:paraId="75F22C5A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5750D45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8ACD48" w14:textId="5ED9CDB8" w:rsidR="00374B86" w:rsidRPr="004B753F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374B86" w:rsidRPr="00DB4292" w14:paraId="48DB1E05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69C79CB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BF95FC1" w14:textId="31CBD5A7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2D87C9F8" w14:textId="3B301630" w:rsidR="00374B86" w:rsidRPr="00310B10" w:rsidRDefault="00374B86" w:rsidP="00374B86">
      <w:pPr>
        <w:pStyle w:val="a7"/>
        <w:shd w:val="clear" w:color="auto" w:fill="FFFFFF" w:themeFill="background1"/>
        <w:ind w:left="426"/>
      </w:pPr>
      <w:r>
        <w:rPr>
          <w:b/>
          <w:sz w:val="28"/>
          <w:szCs w:val="28"/>
          <w:shd w:val="clear" w:color="auto" w:fill="FFFFFF" w:themeFill="background1"/>
        </w:rPr>
        <w:t>4.5 проезд от ул. Гайдара между д. 1 и д. 4 по ул. Гайдара г. Армянск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74B86" w:rsidRPr="00DB4292" w14:paraId="40CA27AC" w14:textId="77777777" w:rsidTr="00C90F63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65B56A01" w14:textId="77777777" w:rsidR="00374B86" w:rsidRPr="00DB4292" w:rsidRDefault="00374B86" w:rsidP="00C90F63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BB09828" w14:textId="77777777" w:rsidR="00374B86" w:rsidRPr="00DB4292" w:rsidRDefault="00374B86" w:rsidP="00C90F63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374B86" w:rsidRPr="00DB4292" w14:paraId="4779084C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660D61D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C02EE33" w14:textId="3660F31C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374B86" w:rsidRPr="00DB4292" w14:paraId="677F3143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9402980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D84B776" w14:textId="08F9FDDF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110</w:t>
            </w:r>
          </w:p>
        </w:tc>
      </w:tr>
      <w:tr w:rsidR="00374B86" w:rsidRPr="00DB4292" w14:paraId="64419B4E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591B9E0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947462" w14:textId="328D5646" w:rsidR="00374B86" w:rsidRPr="00374B86" w:rsidRDefault="00374B86" w:rsidP="00374B86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374B86" w:rsidRPr="00DB4292" w14:paraId="3CF515BD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3EFF905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310E0E" w14:textId="19FB6BE2" w:rsidR="00374B86" w:rsidRPr="00DB3239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74B86" w:rsidRPr="00DB4292" w14:paraId="214022E8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14FC7A8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AB4343" w14:textId="3FFF1829" w:rsidR="00374B86" w:rsidRPr="004B753F" w:rsidRDefault="00374B86" w:rsidP="00374B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374B86" w:rsidRPr="00DB4292" w14:paraId="6CFED1CD" w14:textId="77777777" w:rsidTr="00C90F63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487CF49" w14:textId="77777777" w:rsidR="00374B86" w:rsidRPr="00DB4292" w:rsidRDefault="00374B86" w:rsidP="00374B86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27F56A" w14:textId="3CC572FD" w:rsidR="00374B86" w:rsidRPr="00DB4292" w:rsidRDefault="00374B86" w:rsidP="00374B86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7D54560B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450325" w:rsidRPr="00450325">
        <w:rPr>
          <w:sz w:val="26"/>
          <w:szCs w:val="26"/>
        </w:rPr>
        <w:t xml:space="preserve"> </w:t>
      </w:r>
      <w:r w:rsidR="00450325">
        <w:rPr>
          <w:sz w:val="26"/>
          <w:szCs w:val="26"/>
        </w:rPr>
        <w:t>по текущему ремонту по объекту</w:t>
      </w:r>
      <w:r w:rsidR="00450325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1B0919EA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450325" w:rsidRPr="00450325">
        <w:rPr>
          <w:sz w:val="26"/>
          <w:szCs w:val="26"/>
        </w:rPr>
        <w:t xml:space="preserve"> </w:t>
      </w:r>
      <w:r w:rsidR="00450325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</w:t>
      </w:r>
      <w:r w:rsidRPr="00420B48">
        <w:rPr>
          <w:sz w:val="26"/>
          <w:szCs w:val="26"/>
        </w:rPr>
        <w:lastRenderedPageBreak/>
        <w:t>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15E45AB7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450325" w:rsidRPr="00450325">
        <w:rPr>
          <w:sz w:val="26"/>
          <w:szCs w:val="26"/>
        </w:rPr>
        <w:t xml:space="preserve"> </w:t>
      </w:r>
      <w:r w:rsidR="00450325">
        <w:rPr>
          <w:sz w:val="26"/>
          <w:szCs w:val="26"/>
        </w:rPr>
        <w:t xml:space="preserve">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5BF5C056" w:rsidR="00BC298B" w:rsidRPr="003C3152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450325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507008" w:rsidRPr="00507008">
        <w:rPr>
          <w:sz w:val="26"/>
          <w:szCs w:val="26"/>
        </w:rPr>
        <w:t xml:space="preserve">по текущему ремонту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BC298B" w:rsidRPr="00DB3239">
        <w:rPr>
          <w:sz w:val="26"/>
          <w:szCs w:val="26"/>
        </w:rPr>
        <w:t xml:space="preserve">Ремонт </w:t>
      </w:r>
      <w:r w:rsidR="00BC298B" w:rsidRPr="003C3152">
        <w:rPr>
          <w:sz w:val="26"/>
          <w:szCs w:val="26"/>
        </w:rPr>
        <w:t>улично-дорожной сети городского округа Саки</w:t>
      </w:r>
      <w:r w:rsidR="00BC298B">
        <w:rPr>
          <w:sz w:val="26"/>
          <w:szCs w:val="26"/>
        </w:rPr>
        <w:t xml:space="preserve"> Республики</w:t>
      </w:r>
      <w:r w:rsidR="00BC298B" w:rsidRPr="003C3152">
        <w:rPr>
          <w:sz w:val="26"/>
          <w:szCs w:val="26"/>
        </w:rPr>
        <w:t xml:space="preserve"> Крым</w:t>
      </w:r>
      <w:r w:rsidR="00BC298B">
        <w:rPr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55243696" w14:textId="63A0F3D4" w:rsidR="00A408F2" w:rsidRDefault="00A408F2" w:rsidP="00374B86"/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>Государственного казенного учреждения 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516" w14:textId="629A4FEF" w:rsidR="001716F9" w:rsidRDefault="00ED1C1D" w:rsidP="001716F9">
            <w:r>
              <w:t>Директор</w:t>
            </w:r>
          </w:p>
          <w:p w14:paraId="186C9BCE" w14:textId="411A93B7" w:rsidR="00E91DE3" w:rsidRDefault="00E91DE3" w:rsidP="00A00E9F"/>
          <w:p w14:paraId="33A1BD0E" w14:textId="77777777" w:rsidR="001716F9" w:rsidRDefault="001716F9" w:rsidP="00A00E9F"/>
          <w:p w14:paraId="05C1B9AB" w14:textId="77777777" w:rsidR="00374B86" w:rsidRDefault="00374B86" w:rsidP="001716F9"/>
          <w:p w14:paraId="3ED6F5CA" w14:textId="77777777" w:rsidR="00374B86" w:rsidRDefault="00374B86" w:rsidP="001716F9"/>
          <w:p w14:paraId="7F55918B" w14:textId="5194C9B5" w:rsidR="001716F9" w:rsidRDefault="001716F9" w:rsidP="001716F9">
            <w:r>
              <w:t>____________________</w:t>
            </w:r>
          </w:p>
          <w:p w14:paraId="25431249" w14:textId="192DFE9D" w:rsidR="001716F9" w:rsidRDefault="001716F9" w:rsidP="001716F9">
            <w:r>
              <w:t xml:space="preserve">МП </w:t>
            </w:r>
          </w:p>
          <w:p w14:paraId="19214C7E" w14:textId="2EFE0D5E" w:rsidR="00A408F2" w:rsidRDefault="00A408F2" w:rsidP="00A00E9F"/>
        </w:tc>
      </w:tr>
    </w:tbl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972A5" w14:textId="77777777" w:rsidR="00D37E57" w:rsidRDefault="00D37E57" w:rsidP="00C67861">
      <w:r>
        <w:separator/>
      </w:r>
    </w:p>
  </w:endnote>
  <w:endnote w:type="continuationSeparator" w:id="0">
    <w:p w14:paraId="265B7D4E" w14:textId="77777777" w:rsidR="00D37E57" w:rsidRDefault="00D37E5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C501F82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BB5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D7174" w14:textId="77777777" w:rsidR="00D37E57" w:rsidRDefault="00D37E57" w:rsidP="00C67861">
      <w:r>
        <w:separator/>
      </w:r>
    </w:p>
  </w:footnote>
  <w:footnote w:type="continuationSeparator" w:id="0">
    <w:p w14:paraId="133AC885" w14:textId="77777777" w:rsidR="00D37E57" w:rsidRDefault="00D37E5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70BC9"/>
    <w:rsid w:val="000A1D30"/>
    <w:rsid w:val="000A4ECA"/>
    <w:rsid w:val="000C2D60"/>
    <w:rsid w:val="000C2E9E"/>
    <w:rsid w:val="000C72E7"/>
    <w:rsid w:val="000D00C2"/>
    <w:rsid w:val="00104882"/>
    <w:rsid w:val="00161BC0"/>
    <w:rsid w:val="00171304"/>
    <w:rsid w:val="001716F9"/>
    <w:rsid w:val="00195DB2"/>
    <w:rsid w:val="001F09BF"/>
    <w:rsid w:val="001F4EC9"/>
    <w:rsid w:val="00220466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74B86"/>
    <w:rsid w:val="003904ED"/>
    <w:rsid w:val="003C3152"/>
    <w:rsid w:val="003C6A31"/>
    <w:rsid w:val="003C6E7B"/>
    <w:rsid w:val="003D7AB1"/>
    <w:rsid w:val="0040078C"/>
    <w:rsid w:val="00400BBE"/>
    <w:rsid w:val="00420B48"/>
    <w:rsid w:val="00447159"/>
    <w:rsid w:val="00450325"/>
    <w:rsid w:val="004640FD"/>
    <w:rsid w:val="00485ABC"/>
    <w:rsid w:val="00497A4E"/>
    <w:rsid w:val="004B396B"/>
    <w:rsid w:val="004B753F"/>
    <w:rsid w:val="004C1715"/>
    <w:rsid w:val="004D160F"/>
    <w:rsid w:val="00507008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3235"/>
    <w:rsid w:val="0075676B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74E13"/>
    <w:rsid w:val="00A86DA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37E57"/>
    <w:rsid w:val="00D43060"/>
    <w:rsid w:val="00D5222B"/>
    <w:rsid w:val="00DA06F1"/>
    <w:rsid w:val="00DB3239"/>
    <w:rsid w:val="00DB4292"/>
    <w:rsid w:val="00DC5387"/>
    <w:rsid w:val="00DE76F5"/>
    <w:rsid w:val="00DF09C2"/>
    <w:rsid w:val="00DF5431"/>
    <w:rsid w:val="00E17AB7"/>
    <w:rsid w:val="00E25113"/>
    <w:rsid w:val="00E26BB5"/>
    <w:rsid w:val="00E4360B"/>
    <w:rsid w:val="00E63952"/>
    <w:rsid w:val="00E6702E"/>
    <w:rsid w:val="00E70CEA"/>
    <w:rsid w:val="00E91DE3"/>
    <w:rsid w:val="00EA794C"/>
    <w:rsid w:val="00EB0199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0203-D924-4D4D-86EA-A932D181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2</cp:revision>
  <cp:lastPrinted>2022-01-26T13:37:00Z</cp:lastPrinted>
  <dcterms:created xsi:type="dcterms:W3CDTF">2021-04-04T13:49:00Z</dcterms:created>
  <dcterms:modified xsi:type="dcterms:W3CDTF">2022-04-27T18:13:00Z</dcterms:modified>
</cp:coreProperties>
</file>